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49" w:rsidRPr="001A50BE" w:rsidRDefault="00CB0849" w:rsidP="00CB08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F81BD" w:themeColor="accent1"/>
        </w:rPr>
      </w:pPr>
      <w:r w:rsidRPr="001A50BE">
        <w:rPr>
          <w:rFonts w:ascii="Arial" w:hAnsi="Arial" w:cs="Arial"/>
          <w:b/>
          <w:bCs/>
          <w:color w:val="4F81BD" w:themeColor="accent1"/>
        </w:rPr>
        <w:t>WSZYSTKIE PODRĘCZNIKI (z wyjątkiem religii) ZAPEWNIA SZKOŁA</w:t>
      </w:r>
    </w:p>
    <w:p w:rsidR="00CB0849" w:rsidRDefault="00CB0849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B0849" w:rsidRDefault="00CB0849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y 1 - 3</w:t>
      </w:r>
    </w:p>
    <w:tbl>
      <w:tblPr>
        <w:tblStyle w:val="Tabela-Siatka"/>
        <w:tblpPr w:leftFromText="141" w:rightFromText="141" w:vertAnchor="text" w:horzAnchor="margin" w:tblpXSpec="center" w:tblpY="181"/>
        <w:tblW w:w="148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75"/>
        <w:gridCol w:w="2350"/>
        <w:gridCol w:w="4593"/>
        <w:gridCol w:w="3973"/>
        <w:gridCol w:w="3394"/>
      </w:tblGrid>
      <w:tr w:rsidR="0019026A" w:rsidTr="00DF109E">
        <w:trPr>
          <w:trHeight w:val="274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2" w:right="-17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Przedmiot </w:t>
            </w:r>
          </w:p>
        </w:tc>
        <w:tc>
          <w:tcPr>
            <w:tcW w:w="4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Tytuł </w:t>
            </w:r>
          </w:p>
        </w:tc>
        <w:tc>
          <w:tcPr>
            <w:tcW w:w="3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Autor 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DF109E" w:rsidTr="00DF109E">
        <w:trPr>
          <w:trHeight w:val="751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dukacja</w:t>
            </w:r>
          </w:p>
          <w:p w:rsidR="00DF109E" w:rsidRDefault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czesnoszkolna</w:t>
            </w:r>
          </w:p>
        </w:tc>
        <w:tc>
          <w:tcPr>
            <w:tcW w:w="85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lementarz odkrywców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109E" w:rsidRDefault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wa Era Sp. z o.o.</w:t>
            </w:r>
          </w:p>
        </w:tc>
      </w:tr>
      <w:tr w:rsidR="0019026A" w:rsidTr="00DF109E">
        <w:trPr>
          <w:trHeight w:val="641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ugs Team </w:t>
            </w:r>
            <w:r w:rsid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. Read, A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ober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M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ondro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cmillan Polska Sp. z o.o.</w:t>
            </w:r>
          </w:p>
        </w:tc>
      </w:tr>
      <w:tr w:rsidR="0019026A" w:rsidTr="00DF109E">
        <w:trPr>
          <w:trHeight w:val="543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Religia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Żyjemy w Bożym świec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s. Mielnicki, E. Kondra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dność Kielce</w:t>
            </w:r>
          </w:p>
        </w:tc>
      </w:tr>
      <w:tr w:rsidR="00DF109E" w:rsidTr="004D6A2F">
        <w:trPr>
          <w:trHeight w:val="600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ajęcia komputerowe</w:t>
            </w:r>
          </w:p>
        </w:tc>
        <w:tc>
          <w:tcPr>
            <w:tcW w:w="1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109E" w:rsidRDefault="00DF109E">
            <w:pPr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ez podręcznika</w:t>
            </w:r>
          </w:p>
        </w:tc>
      </w:tr>
      <w:tr w:rsidR="00DF109E" w:rsidTr="00DF109E">
        <w:trPr>
          <w:trHeight w:val="604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 w:rsidP="00DF109E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 w:rsidP="00DF10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dukacja</w:t>
            </w:r>
          </w:p>
          <w:p w:rsid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czesnoszkoln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lementarz odkrywców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wa Era Sp. z o.o.</w:t>
            </w:r>
          </w:p>
        </w:tc>
      </w:tr>
      <w:tr w:rsidR="00DF109E" w:rsidTr="00DF109E">
        <w:trPr>
          <w:trHeight w:val="742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 w:rsidP="00DF109E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ugs Team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+ ćwiczeni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. Read, A. </w:t>
            </w:r>
            <w:proofErr w:type="spellStart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oberon</w:t>
            </w:r>
            <w:proofErr w:type="spellEnd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ondro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Macmillan Polska Sp. z o.o.</w:t>
            </w:r>
          </w:p>
        </w:tc>
      </w:tr>
      <w:tr w:rsidR="0019026A" w:rsidTr="00DF109E">
        <w:trPr>
          <w:trHeight w:val="543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Pr="00DF109E" w:rsidRDefault="0019026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 xml:space="preserve">Religia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A" w:rsidRPr="00DF109E" w:rsidRDefault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dziemy do Jezus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A" w:rsidRPr="00DF109E" w:rsidRDefault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s. J. Czerkawski, E. </w:t>
            </w:r>
            <w:proofErr w:type="spellStart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ondrak</w:t>
            </w:r>
            <w:proofErr w:type="spellEnd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26A" w:rsidRPr="00DF109E" w:rsidRDefault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dność Kielce</w:t>
            </w:r>
          </w:p>
        </w:tc>
      </w:tr>
      <w:tr w:rsidR="00DF109E" w:rsidTr="0019026A">
        <w:trPr>
          <w:trHeight w:val="567"/>
        </w:trPr>
        <w:tc>
          <w:tcPr>
            <w:tcW w:w="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Default="00DF109E" w:rsidP="00DF109E">
            <w:pP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09E" w:rsidRPr="00DF109E" w:rsidRDefault="00DF109E" w:rsidP="00DF109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109E">
              <w:rPr>
                <w:rFonts w:ascii="Arial" w:hAnsi="Arial" w:cs="Arial"/>
                <w:b/>
                <w:lang w:eastAsia="en-US"/>
              </w:rPr>
              <w:t>Zajęcia komputerowe</w:t>
            </w:r>
          </w:p>
        </w:tc>
        <w:tc>
          <w:tcPr>
            <w:tcW w:w="11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Bez podręcznika</w:t>
            </w:r>
          </w:p>
        </w:tc>
      </w:tr>
      <w:tr w:rsidR="00DF109E" w:rsidTr="004A0893">
        <w:trPr>
          <w:trHeight w:val="538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>Edukacja</w:t>
            </w:r>
          </w:p>
          <w:p w:rsidR="00DF109E" w:rsidRP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>wczesnoszkolna</w:t>
            </w:r>
          </w:p>
        </w:tc>
        <w:tc>
          <w:tcPr>
            <w:tcW w:w="119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lementarz - MEN, 4 części</w:t>
            </w:r>
          </w:p>
        </w:tc>
      </w:tr>
      <w:tr w:rsidR="00DF109E" w:rsidTr="004A0893">
        <w:trPr>
          <w:trHeight w:val="511"/>
        </w:trPr>
        <w:tc>
          <w:tcPr>
            <w:tcW w:w="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8C06AA" w:rsidRDefault="00DF109E" w:rsidP="00DF109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lementarz XXI wieku + materiały klasa 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. </w:t>
            </w:r>
            <w:proofErr w:type="spellStart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nicka-Panek</w:t>
            </w:r>
            <w:proofErr w:type="spellEnd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E. Hryszkiewicz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Nowa Era Sp. z o.o.</w:t>
            </w:r>
          </w:p>
        </w:tc>
      </w:tr>
      <w:tr w:rsidR="00DF109E" w:rsidTr="004A0893">
        <w:trPr>
          <w:trHeight w:val="735"/>
        </w:trPr>
        <w:tc>
          <w:tcPr>
            <w:tcW w:w="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8C06AA" w:rsidRDefault="00DF109E" w:rsidP="00DF109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ugs World 3-Podręcznik dla szkoły podstawowej. </w:t>
            </w: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ugs World 3-Zeszyt ćwicze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Papiol</w:t>
            </w:r>
            <w:proofErr w:type="spellEnd"/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Toth</w:t>
            </w:r>
            <w:proofErr w:type="spellEnd"/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Kondro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cmillan Polska </w:t>
            </w:r>
          </w:p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Sp. z o.o.</w:t>
            </w:r>
          </w:p>
        </w:tc>
      </w:tr>
      <w:tr w:rsidR="00DF109E" w:rsidTr="004A0893">
        <w:trPr>
          <w:trHeight w:val="411"/>
        </w:trPr>
        <w:tc>
          <w:tcPr>
            <w:tcW w:w="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8C06AA" w:rsidRDefault="00DF109E" w:rsidP="00DF109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F109E">
              <w:rPr>
                <w:rFonts w:ascii="Arial" w:hAnsi="Arial" w:cs="Arial"/>
                <w:b/>
                <w:bCs/>
                <w:lang w:eastAsia="en-US"/>
              </w:rPr>
              <w:t xml:space="preserve">Religia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zus jest z nam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s. J. Czerkawski, E. </w:t>
            </w:r>
            <w:proofErr w:type="spellStart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ondrak</w:t>
            </w:r>
            <w:proofErr w:type="spellEnd"/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dność Kielce</w:t>
            </w:r>
          </w:p>
        </w:tc>
      </w:tr>
      <w:tr w:rsidR="00DF109E" w:rsidTr="004A0893">
        <w:trPr>
          <w:trHeight w:val="533"/>
        </w:trPr>
        <w:tc>
          <w:tcPr>
            <w:tcW w:w="57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09E" w:rsidRPr="008C06AA" w:rsidRDefault="00DF109E" w:rsidP="00DF109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109E">
              <w:rPr>
                <w:rFonts w:ascii="Arial" w:hAnsi="Arial" w:cs="Arial"/>
                <w:b/>
                <w:lang w:eastAsia="en-US"/>
              </w:rPr>
              <w:t>Zajęcia komputerowe</w:t>
            </w:r>
          </w:p>
        </w:tc>
        <w:tc>
          <w:tcPr>
            <w:tcW w:w="11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109E" w:rsidRPr="00DF109E" w:rsidRDefault="00DF109E" w:rsidP="00DF10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F109E">
              <w:rPr>
                <w:rFonts w:ascii="Arial" w:hAnsi="Arial" w:cs="Arial"/>
                <w:sz w:val="22"/>
                <w:szCs w:val="22"/>
                <w:lang w:eastAsia="en-US"/>
              </w:rPr>
              <w:t>Bez podręcznika</w:t>
            </w:r>
          </w:p>
        </w:tc>
      </w:tr>
    </w:tbl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 4</w:t>
      </w:r>
    </w:p>
    <w:tbl>
      <w:tblPr>
        <w:tblStyle w:val="Tabela-Siatka"/>
        <w:tblpPr w:leftFromText="141" w:rightFromText="141" w:vertAnchor="text" w:horzAnchor="margin" w:tblpXSpec="center" w:tblpY="116"/>
        <w:tblW w:w="15717" w:type="dxa"/>
        <w:tblInd w:w="0" w:type="dxa"/>
        <w:tblLook w:val="01E0" w:firstRow="1" w:lastRow="1" w:firstColumn="1" w:lastColumn="1" w:noHBand="0" w:noVBand="0"/>
      </w:tblPr>
      <w:tblGrid>
        <w:gridCol w:w="2530"/>
        <w:gridCol w:w="6083"/>
        <w:gridCol w:w="3402"/>
        <w:gridCol w:w="142"/>
        <w:gridCol w:w="3560"/>
      </w:tblGrid>
      <w:tr w:rsidR="0019026A" w:rsidTr="0019026A">
        <w:trPr>
          <w:trHeight w:val="258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zedmiot</w:t>
            </w:r>
          </w:p>
        </w:tc>
        <w:tc>
          <w:tcPr>
            <w:tcW w:w="6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ytuł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utor</w:t>
            </w:r>
          </w:p>
        </w:tc>
        <w:tc>
          <w:tcPr>
            <w:tcW w:w="3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polski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Nowe słowa na start! </w:t>
            </w:r>
            <w:r w:rsidR="009E6A43">
              <w:rPr>
                <w:rFonts w:ascii="Arial" w:hAnsi="Arial" w:cs="Arial"/>
                <w:bCs/>
                <w:lang w:eastAsia="en-US"/>
              </w:rPr>
              <w:t xml:space="preserve">4 </w:t>
            </w:r>
            <w:r>
              <w:rPr>
                <w:rFonts w:ascii="Arial" w:hAnsi="Arial" w:cs="Arial"/>
                <w:bCs/>
                <w:lang w:eastAsia="en-US"/>
              </w:rPr>
              <w:t>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Kościerzyńska, M. Chmiel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9E6A4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lang w:eastAsia="en-US"/>
              </w:rPr>
              <w:t>Steps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plus dla klasy </w:t>
            </w:r>
            <w:r w:rsidR="009E6A43">
              <w:rPr>
                <w:rFonts w:ascii="Arial" w:hAnsi="Arial" w:cs="Arial"/>
                <w:bCs/>
                <w:lang w:eastAsia="en-US"/>
              </w:rPr>
              <w:t>4</w:t>
            </w:r>
            <w:r>
              <w:rPr>
                <w:rFonts w:ascii="Arial" w:hAnsi="Arial" w:cs="Arial"/>
                <w:bCs/>
                <w:lang w:eastAsia="en-US"/>
              </w:rPr>
              <w:t xml:space="preserve"> 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Wheeldom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, T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Fallak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Oxford University Press Sp. z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o.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tematyk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0029C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yka z plusem do klasy 4 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. Dobrowolska i inni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WO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zyrod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5F94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ajemnice przyrody </w:t>
            </w:r>
            <w:r w:rsidR="00295F94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 Podręcznik do klasy 4 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J. </w:t>
            </w:r>
            <w:proofErr w:type="spellStart"/>
            <w:r>
              <w:rPr>
                <w:rFonts w:ascii="Arial" w:hAnsi="Arial" w:cs="Arial"/>
                <w:lang w:eastAsia="en-US"/>
              </w:rPr>
              <w:t>Ślósarczyk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 inni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istori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Wczoraj i dziś </w:t>
            </w:r>
            <w:r w:rsidR="00295F94">
              <w:rPr>
                <w:rFonts w:ascii="Arial" w:hAnsi="Arial" w:cs="Arial"/>
                <w:bCs/>
                <w:lang w:eastAsia="en-US"/>
              </w:rPr>
              <w:t>4</w:t>
            </w:r>
            <w:r w:rsidR="00C84FD6">
              <w:rPr>
                <w:rFonts w:ascii="Arial" w:hAnsi="Arial" w:cs="Arial"/>
                <w:bCs/>
                <w:lang w:eastAsia="en-US"/>
              </w:rPr>
              <w:t xml:space="preserve"> 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. Olszewska, W. Surdyk-</w:t>
            </w:r>
            <w:proofErr w:type="spellStart"/>
            <w:r>
              <w:rPr>
                <w:rFonts w:ascii="Arial" w:hAnsi="Arial" w:cs="Arial"/>
                <w:lang w:eastAsia="en-US"/>
              </w:rPr>
              <w:t>Fertsch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lastyk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o dzieła! Podręcznik dla klas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lang w:eastAsia="en-US"/>
              </w:rPr>
              <w:t>Onak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uzyk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kcja muzyk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lang w:eastAsia="en-US"/>
              </w:rPr>
              <w:t>Kilbach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42"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formatyk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z bajty. Informatyka dla szkoły podstawowej klasa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G. Koba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MiGra</w:t>
            </w:r>
            <w:proofErr w:type="spellEnd"/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chnika</w:t>
            </w:r>
          </w:p>
        </w:tc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z podręcznika</w:t>
            </w:r>
          </w:p>
        </w:tc>
      </w:tr>
      <w:tr w:rsidR="0019026A" w:rsidTr="0019026A">
        <w:trPr>
          <w:trHeight w:val="692"/>
        </w:trPr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eligi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Miejsca pełne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BOGActw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+ ćwicze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Ks. Mielnicki, E. Kondra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Jedność Kielce</w:t>
            </w:r>
          </w:p>
        </w:tc>
      </w:tr>
    </w:tbl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 5</w:t>
      </w:r>
    </w:p>
    <w:tbl>
      <w:tblPr>
        <w:tblStyle w:val="Tabela-Siatka"/>
        <w:tblW w:w="15941" w:type="dxa"/>
        <w:jc w:val="center"/>
        <w:tblInd w:w="0" w:type="dxa"/>
        <w:tblLook w:val="01E0" w:firstRow="1" w:lastRow="1" w:firstColumn="1" w:lastColumn="1" w:noHBand="0" w:noVBand="0"/>
      </w:tblPr>
      <w:tblGrid>
        <w:gridCol w:w="2553"/>
        <w:gridCol w:w="7268"/>
        <w:gridCol w:w="3820"/>
        <w:gridCol w:w="2300"/>
      </w:tblGrid>
      <w:tr w:rsidR="0019026A" w:rsidTr="00B46262">
        <w:trPr>
          <w:trHeight w:val="33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Przedmiot 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ytu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uto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9B7EE8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8" w:rsidRDefault="009B7EE8" w:rsidP="009B7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polski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e słowa na start! 5 + ćwiczeni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9B7EE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Kościerzyńska, M. Chmi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9B7EE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9B7EE8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8" w:rsidRDefault="009B7EE8" w:rsidP="009B7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lang w:eastAsia="en-US"/>
              </w:rPr>
              <w:t>Steps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plus dla klasy 5 + ćwiczeni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9B7EE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Wheeldom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, T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Fallak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Default="009B7EE8" w:rsidP="009B7EE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Oxford University Press Sp. z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o.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.</w:t>
            </w:r>
          </w:p>
        </w:tc>
      </w:tr>
      <w:tr w:rsidR="00727EF7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F7" w:rsidRDefault="00727EF7" w:rsidP="00727E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tematyk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F7" w:rsidRDefault="00727EF7" w:rsidP="0085032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yka z plusem do klasy 5 + ćwiczenia</w:t>
            </w:r>
            <w:r w:rsidR="00850321">
              <w:rPr>
                <w:rFonts w:ascii="Arial" w:hAnsi="Arial" w:cs="Arial"/>
                <w:lang w:eastAsia="en-US"/>
              </w:rPr>
              <w:t xml:space="preserve"> wersja C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F7" w:rsidRDefault="00727EF7" w:rsidP="00727EF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. Dobrowolska i inn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F7" w:rsidRDefault="00727EF7" w:rsidP="00727EF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WO</w:t>
            </w:r>
          </w:p>
        </w:tc>
      </w:tr>
      <w:tr w:rsidR="0019026A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7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Biologi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A" w:rsidRDefault="00F232B3" w:rsidP="00243C7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uls życia podręcznik dla klasy 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A" w:rsidRDefault="00F232B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Praca zbiorow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A" w:rsidRDefault="00F232B3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5B584D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D" w:rsidRDefault="005B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eografi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D" w:rsidRDefault="005B584D" w:rsidP="00243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laneta nowa 5</w:t>
            </w:r>
            <w:r w:rsidR="00C84FD6">
              <w:rPr>
                <w:rFonts w:ascii="Arial" w:hAnsi="Arial" w:cs="Arial"/>
                <w:bCs/>
                <w:lang w:eastAsia="en-US"/>
              </w:rPr>
              <w:t xml:space="preserve"> + ćwiczeni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D" w:rsidRDefault="005B584D" w:rsidP="006837B8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. Malarz</w:t>
            </w:r>
            <w:r w:rsidR="00243C78">
              <w:rPr>
                <w:rFonts w:ascii="Arial" w:hAnsi="Arial" w:cs="Arial"/>
                <w:bCs/>
                <w:lang w:eastAsia="en-US"/>
              </w:rPr>
              <w:t xml:space="preserve"> i inn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D" w:rsidRDefault="005B584D" w:rsidP="006837B8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0F1361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61" w:rsidRDefault="000F1361" w:rsidP="000F13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istori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61" w:rsidRDefault="000F1361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czoraj i dziś 5+ ćwiczeni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61" w:rsidRDefault="000F1361" w:rsidP="000F136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. Olszewska, W. Surdyk-</w:t>
            </w:r>
            <w:proofErr w:type="spellStart"/>
            <w:r>
              <w:rPr>
                <w:rFonts w:ascii="Arial" w:hAnsi="Arial" w:cs="Arial"/>
                <w:lang w:eastAsia="en-US"/>
              </w:rPr>
              <w:t>Fertsch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61" w:rsidRDefault="000F1361" w:rsidP="000F136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B80D7A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7A" w:rsidRDefault="00B80D7A" w:rsidP="00B80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lastyk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 dzieła! Podręcznik dla klas 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B80D7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lang w:eastAsia="en-US"/>
              </w:rPr>
              <w:t>Onak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B80D7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B80D7A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7A" w:rsidRDefault="00B80D7A" w:rsidP="00B80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uzyk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kcja muzyki 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B80D7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lang w:eastAsia="en-US"/>
              </w:rPr>
              <w:t>Kilbach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B80D7A" w:rsidP="00B80D7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27456A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A" w:rsidRDefault="0027456A" w:rsidP="0027456A">
            <w:pPr>
              <w:autoSpaceDE w:val="0"/>
              <w:autoSpaceDN w:val="0"/>
              <w:adjustRightInd w:val="0"/>
              <w:ind w:left="-152" w:right="-53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formatyka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A" w:rsidRDefault="0027456A" w:rsidP="00243C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z bajty. Informatyka dla szkoły podstawowej klasa 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A" w:rsidRDefault="0027456A" w:rsidP="002745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G. Kob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A" w:rsidRDefault="0027456A" w:rsidP="0027456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MiGra</w:t>
            </w:r>
            <w:proofErr w:type="spellEnd"/>
          </w:p>
        </w:tc>
      </w:tr>
      <w:tr w:rsidR="004714DB" w:rsidTr="00713B50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DB" w:rsidRDefault="0047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chnika</w:t>
            </w:r>
          </w:p>
        </w:tc>
        <w:tc>
          <w:tcPr>
            <w:tcW w:w="1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DB" w:rsidRDefault="004714DB" w:rsidP="00243C7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z podręcznika</w:t>
            </w:r>
          </w:p>
        </w:tc>
      </w:tr>
      <w:tr w:rsidR="00B46262" w:rsidTr="00B46262">
        <w:trPr>
          <w:trHeight w:val="76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2" w:rsidRDefault="00B46262" w:rsidP="00B46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Religia 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62" w:rsidRDefault="003F2B86" w:rsidP="00243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potkania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uBOGAcając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62" w:rsidRDefault="00B46262" w:rsidP="00B4626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Ks. Mielnicki, E. Kondra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62" w:rsidRDefault="00B46262" w:rsidP="00B4626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Jedność Kielce</w:t>
            </w:r>
          </w:p>
        </w:tc>
      </w:tr>
    </w:tbl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Pr="00DA57A9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57A9">
        <w:rPr>
          <w:rFonts w:ascii="Arial" w:hAnsi="Arial" w:cs="Arial"/>
          <w:b/>
          <w:bCs/>
        </w:rPr>
        <w:lastRenderedPageBreak/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A57A9">
        <w:rPr>
          <w:rFonts w:ascii="Arial" w:hAnsi="Arial" w:cs="Arial"/>
          <w:b/>
          <w:bCs/>
        </w:rPr>
        <w:t>Klasa 6</w:t>
      </w:r>
    </w:p>
    <w:p w:rsidR="005D7831" w:rsidRPr="00DA57A9" w:rsidRDefault="005D7831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5953" w:type="dxa"/>
        <w:jc w:val="center"/>
        <w:tblInd w:w="0" w:type="dxa"/>
        <w:tblLook w:val="01E0" w:firstRow="1" w:lastRow="1" w:firstColumn="1" w:lastColumn="1" w:noHBand="0" w:noVBand="0"/>
      </w:tblPr>
      <w:tblGrid>
        <w:gridCol w:w="2560"/>
        <w:gridCol w:w="7189"/>
        <w:gridCol w:w="3893"/>
        <w:gridCol w:w="2311"/>
      </w:tblGrid>
      <w:tr w:rsidR="00DA57A9" w:rsidRPr="00DA57A9" w:rsidTr="005D7831">
        <w:trPr>
          <w:trHeight w:val="289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 xml:space="preserve">Przedmiot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Tytu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Au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Język polski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Słowa na start! Podręcznik do kształcenia literackiego i kulturowego dla klasy 6 </w:t>
            </w:r>
            <w:r w:rsidRPr="00DA57A9">
              <w:rPr>
                <w:rFonts w:ascii="Arial" w:hAnsi="Arial" w:cs="Arial"/>
                <w:lang w:eastAsia="en-US"/>
              </w:rPr>
              <w:br/>
              <w:t xml:space="preserve">Słowa na start! Podręcznik do nauki o języku z ćwiczeniami dla klasy 6. Część I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i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 I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M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Derlukiewicz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 i inn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 xml:space="preserve">Matematyka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 Matematyka 6. Podręcznik do klasy 6 + </w:t>
            </w:r>
            <w:r w:rsidRPr="00DA57A9">
              <w:rPr>
                <w:rFonts w:ascii="Arial" w:hAnsi="Arial" w:cs="Arial"/>
                <w:bCs/>
                <w:lang w:eastAsia="en-US"/>
              </w:rPr>
              <w:t>ćwiczenia</w:t>
            </w:r>
            <w:r w:rsidRPr="00DA57A9">
              <w:rPr>
                <w:rFonts w:ascii="Arial" w:hAnsi="Arial" w:cs="Arial"/>
                <w:lang w:eastAsia="en-US"/>
              </w:rPr>
              <w:t xml:space="preserve"> </w:t>
            </w:r>
            <w:r w:rsidR="00850321">
              <w:rPr>
                <w:rFonts w:ascii="Arial" w:hAnsi="Arial" w:cs="Arial"/>
                <w:lang w:eastAsia="en-US"/>
              </w:rPr>
              <w:t xml:space="preserve">wersja </w:t>
            </w:r>
            <w:r w:rsidRPr="00DA57A9">
              <w:rPr>
                <w:rFonts w:ascii="Arial" w:hAnsi="Arial" w:cs="Arial"/>
                <w:lang w:eastAsia="en-US"/>
              </w:rPr>
              <w:t>C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M. Dobrowolska i inn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GWO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 xml:space="preserve">Przyroda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 w:rsidP="0085032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Tajemnice przyrody 6. Podręcznik do klasy 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J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Ślósarczyk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 i inn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Steps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Forward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 </w:t>
            </w:r>
            <w:r w:rsidRPr="00DA57A9">
              <w:rPr>
                <w:rFonts w:ascii="Arial" w:hAnsi="Arial" w:cs="Arial"/>
                <w:bCs/>
                <w:lang w:eastAsia="en-US"/>
              </w:rPr>
              <w:t>3. Podręcznik do klasy 6 + ćwiczenia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Tim Falla I inn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val="en-US" w:eastAsia="en-US"/>
              </w:rPr>
            </w:pPr>
            <w:r w:rsidRPr="00DA57A9">
              <w:rPr>
                <w:rFonts w:ascii="Arial" w:hAnsi="Arial" w:cs="Arial"/>
                <w:lang w:val="en-US" w:eastAsia="en-US"/>
              </w:rPr>
              <w:t xml:space="preserve">Oxford University Press Sp. z </w:t>
            </w:r>
            <w:proofErr w:type="spellStart"/>
            <w:r w:rsidRPr="00DA57A9">
              <w:rPr>
                <w:rFonts w:ascii="Arial" w:hAnsi="Arial" w:cs="Arial"/>
                <w:lang w:val="en-US" w:eastAsia="en-US"/>
              </w:rPr>
              <w:t>o.o</w:t>
            </w:r>
            <w:proofErr w:type="spellEnd"/>
            <w:r w:rsidRPr="00DA57A9">
              <w:rPr>
                <w:rFonts w:ascii="Arial" w:hAnsi="Arial" w:cs="Arial"/>
                <w:lang w:val="en-US" w:eastAsia="en-US"/>
              </w:rPr>
              <w:t>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Historia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 My i historia. Podręcznik do klasy 6 + ćwiczenia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B. Olszewska, </w:t>
            </w:r>
            <w:r w:rsidRPr="00DA57A9">
              <w:rPr>
                <w:rFonts w:ascii="Arial" w:hAnsi="Arial" w:cs="Arial"/>
                <w:lang w:eastAsia="en-US"/>
              </w:rPr>
              <w:br/>
              <w:t>W. Surdyk-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Fertsch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6E530B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Nowa Era</w:t>
            </w:r>
            <w:r w:rsidR="0019026A" w:rsidRPr="00DA57A9">
              <w:rPr>
                <w:rFonts w:ascii="Arial" w:hAnsi="Arial" w:cs="Arial"/>
                <w:lang w:eastAsia="en-US"/>
              </w:rPr>
              <w:t xml:space="preserve"> Sp. z o.o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Plastyka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Do dzieła! Podręcznik dla klas 4-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J. Lukas, K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Onak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Muzyka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 w:rsidP="0085032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I gra muzyka. Podręcznik dla klas 4-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M. Gromek, G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Kilbach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Zajęcia komputerowe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Informatyka Europejczyka. Podręcznik do klasy 6</w:t>
            </w:r>
          </w:p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val="en-US" w:eastAsia="en-US"/>
              </w:rPr>
            </w:pPr>
            <w:proofErr w:type="spellStart"/>
            <w:r w:rsidRPr="00DA57A9">
              <w:rPr>
                <w:rFonts w:ascii="Arial" w:hAnsi="Arial" w:cs="Arial"/>
                <w:lang w:val="en-US" w:eastAsia="en-US"/>
              </w:rPr>
              <w:t>Edycja</w:t>
            </w:r>
            <w:proofErr w:type="spellEnd"/>
            <w:r w:rsidRPr="00DA57A9">
              <w:rPr>
                <w:rFonts w:ascii="Arial" w:hAnsi="Arial" w:cs="Arial"/>
                <w:lang w:val="en-US" w:eastAsia="en-US"/>
              </w:rPr>
              <w:t>: Windows XP, Linux Ubuntu, MS Office 2003, OpenOffice.org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D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Kiałka</w:t>
            </w:r>
            <w:proofErr w:type="spellEnd"/>
            <w:r w:rsidRPr="00DA57A9">
              <w:rPr>
                <w:rFonts w:ascii="Arial" w:hAnsi="Arial" w:cs="Arial"/>
                <w:lang w:eastAsia="en-US"/>
              </w:rPr>
              <w:t xml:space="preserve">, K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Kiał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Grupa Wydawnicza "Helion" S.A.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Zajęcia techniczne</w:t>
            </w:r>
          </w:p>
        </w:tc>
        <w:tc>
          <w:tcPr>
            <w:tcW w:w="1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Bez podręcznika</w:t>
            </w:r>
          </w:p>
        </w:tc>
      </w:tr>
      <w:tr w:rsidR="00DA57A9" w:rsidRPr="00DA57A9" w:rsidTr="005D7831">
        <w:trPr>
          <w:trHeight w:val="6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57A9">
              <w:rPr>
                <w:rFonts w:ascii="Arial" w:hAnsi="Arial" w:cs="Arial"/>
                <w:b/>
                <w:bCs/>
                <w:lang w:eastAsia="en-US"/>
              </w:rPr>
              <w:t>Religia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 w:rsidRPr="00DA57A9">
              <w:rPr>
                <w:rFonts w:ascii="Arial" w:hAnsi="Arial" w:cs="Arial"/>
                <w:bCs/>
                <w:lang w:eastAsia="en-US"/>
              </w:rPr>
              <w:t>Tajemnice BOGATEGO życia + ćwiczenia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rPr>
                <w:rFonts w:ascii="Arial" w:hAnsi="Arial" w:cs="Arial"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 xml:space="preserve">Ks. K. Mielnicki, E. </w:t>
            </w:r>
            <w:proofErr w:type="spellStart"/>
            <w:r w:rsidRPr="00DA57A9">
              <w:rPr>
                <w:rFonts w:ascii="Arial" w:hAnsi="Arial" w:cs="Arial"/>
                <w:lang w:eastAsia="en-US"/>
              </w:rPr>
              <w:t>Kondrak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26A" w:rsidRPr="00DA57A9" w:rsidRDefault="0019026A">
            <w:pPr>
              <w:rPr>
                <w:rFonts w:ascii="Arial" w:hAnsi="Arial" w:cs="Arial"/>
                <w:lang w:eastAsia="en-US"/>
              </w:rPr>
            </w:pPr>
            <w:r w:rsidRPr="00DA57A9">
              <w:rPr>
                <w:rFonts w:ascii="Arial" w:hAnsi="Arial" w:cs="Arial"/>
                <w:lang w:eastAsia="en-US"/>
              </w:rPr>
              <w:t>Jedność Kielce</w:t>
            </w:r>
          </w:p>
        </w:tc>
      </w:tr>
    </w:tbl>
    <w:p w:rsidR="0019026A" w:rsidRDefault="0019026A" w:rsidP="0019026A">
      <w:pPr>
        <w:jc w:val="center"/>
        <w:rPr>
          <w:b/>
          <w:color w:val="FF0000"/>
        </w:rPr>
      </w:pPr>
    </w:p>
    <w:p w:rsidR="0019026A" w:rsidRDefault="0019026A" w:rsidP="0019026A">
      <w:pPr>
        <w:jc w:val="center"/>
        <w:rPr>
          <w:b/>
          <w:color w:val="FF0000"/>
        </w:rPr>
      </w:pPr>
    </w:p>
    <w:p w:rsidR="0019026A" w:rsidRDefault="0019026A" w:rsidP="0019026A">
      <w:pPr>
        <w:tabs>
          <w:tab w:val="left" w:pos="10660"/>
        </w:tabs>
      </w:pPr>
    </w:p>
    <w:p w:rsidR="0019026A" w:rsidRDefault="0019026A" w:rsidP="0019026A"/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 7</w:t>
      </w:r>
    </w:p>
    <w:tbl>
      <w:tblPr>
        <w:tblStyle w:val="Tabela-Siatka"/>
        <w:tblW w:w="15983" w:type="dxa"/>
        <w:jc w:val="center"/>
        <w:tblInd w:w="0" w:type="dxa"/>
        <w:tblLook w:val="01E0" w:firstRow="1" w:lastRow="1" w:firstColumn="1" w:lastColumn="1" w:noHBand="0" w:noVBand="0"/>
      </w:tblPr>
      <w:tblGrid>
        <w:gridCol w:w="2565"/>
        <w:gridCol w:w="5711"/>
        <w:gridCol w:w="3965"/>
        <w:gridCol w:w="3742"/>
      </w:tblGrid>
      <w:tr w:rsidR="0019026A" w:rsidTr="0019026A">
        <w:trPr>
          <w:trHeight w:val="289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Przedmiot 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ytu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utor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pols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e słowa na start 7! + ćwiczenia</w:t>
            </w:r>
            <w:r w:rsidR="00E135F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E135F7">
              <w:rPr>
                <w:rFonts w:ascii="Arial" w:hAnsi="Arial" w:cs="Arial"/>
                <w:bCs/>
                <w:lang w:eastAsia="en-US"/>
              </w:rPr>
              <w:t>dla klasy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J. Kościerzyńska, M. Chmie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FB0268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English plus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options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dla klasy 7 + ćwiczenia</w:t>
            </w:r>
            <w:r w:rsidR="00E135F7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B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Wetz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, D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Pye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xford University Press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niemiec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FB0268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ist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Deutsch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>! Kompakt + ćwiczenia</w:t>
            </w:r>
            <w:r w:rsidR="00A0430D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J. Kamińsk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temat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yka z plusem-podręcznik do klasy 7 + ćwiczen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. Dobrowolska i inn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WO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Biolog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uls życia – podręcznik do klasy 7</w:t>
            </w:r>
            <w:r w:rsidR="00E135F7">
              <w:rPr>
                <w:rFonts w:ascii="Arial" w:hAnsi="Arial" w:cs="Arial"/>
                <w:bCs/>
                <w:lang w:eastAsia="en-US"/>
              </w:rPr>
              <w:t xml:space="preserve"> + ćwiczen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Praca zbioro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eograf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laneta nowa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. Malarz</w:t>
            </w:r>
            <w:r w:rsidR="00243C78">
              <w:rPr>
                <w:rFonts w:ascii="Arial" w:hAnsi="Arial" w:cs="Arial"/>
                <w:bCs/>
                <w:lang w:eastAsia="en-US"/>
              </w:rPr>
              <w:t xml:space="preserve"> i inn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em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hemia nowej ery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J. Kulawik, M. Litw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iz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o jest fizyka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M. Braun, W. Śli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istor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czoraj i dziś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t. Roszak, A. Łaszkiewicz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last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 dzieła! Podręcznik dla klas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lang w:eastAsia="en-US"/>
              </w:rPr>
              <w:t>Onak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uz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kcja muzyki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lang w:eastAsia="en-US"/>
              </w:rPr>
              <w:t>Kilbach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nformatyka 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z bajty. Informatyka dla szkoły podstawowej klasa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G. Kob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MiGra</w:t>
            </w:r>
            <w:proofErr w:type="spellEnd"/>
          </w:p>
        </w:tc>
      </w:tr>
      <w:tr w:rsidR="0019026A" w:rsidTr="0019026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elig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902CC">
            <w:pPr>
              <w:autoSpaceDE w:val="0"/>
              <w:autoSpaceDN w:val="0"/>
              <w:adjustRightInd w:val="0"/>
              <w:ind w:left="-67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łogosławieni, którzy szukają Jezus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s. K. Mielnicki, E. </w:t>
            </w:r>
            <w:proofErr w:type="spellStart"/>
            <w:r>
              <w:rPr>
                <w:rFonts w:ascii="Arial" w:hAnsi="Arial" w:cs="Arial"/>
                <w:lang w:eastAsia="en-US"/>
              </w:rPr>
              <w:t>Kondrak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ość Kielce</w:t>
            </w:r>
          </w:p>
        </w:tc>
      </w:tr>
    </w:tbl>
    <w:p w:rsidR="0019026A" w:rsidRDefault="0019026A" w:rsidP="0019026A"/>
    <w:p w:rsidR="0019026A" w:rsidRDefault="0019026A" w:rsidP="001902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KOLNY ZESTAW PODRĘCZNIKÓW 2018/2019</w:t>
      </w:r>
    </w:p>
    <w:p w:rsidR="0019026A" w:rsidRDefault="0019026A" w:rsidP="001902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 8</w:t>
      </w:r>
    </w:p>
    <w:tbl>
      <w:tblPr>
        <w:tblStyle w:val="Tabela-Siatka"/>
        <w:tblW w:w="15983" w:type="dxa"/>
        <w:jc w:val="center"/>
        <w:tblInd w:w="0" w:type="dxa"/>
        <w:tblLook w:val="01E0" w:firstRow="1" w:lastRow="1" w:firstColumn="1" w:lastColumn="1" w:noHBand="0" w:noVBand="0"/>
      </w:tblPr>
      <w:tblGrid>
        <w:gridCol w:w="2565"/>
        <w:gridCol w:w="5711"/>
        <w:gridCol w:w="3965"/>
        <w:gridCol w:w="3742"/>
      </w:tblGrid>
      <w:tr w:rsidR="0019026A" w:rsidTr="002654C6">
        <w:trPr>
          <w:trHeight w:val="289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6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Przedmiot 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6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ytu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6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utor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6A" w:rsidRDefault="0019026A" w:rsidP="0026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wca</w:t>
            </w:r>
          </w:p>
        </w:tc>
      </w:tr>
      <w:tr w:rsidR="00F453F2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2" w:rsidRDefault="00F453F2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pols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2" w:rsidRDefault="00F453F2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e słowa na start 8! + ćwiczen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2" w:rsidRDefault="00F453F2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J. Kościerzyńska, M. Chmie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2" w:rsidRDefault="00F453F2" w:rsidP="004B10E3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950E7E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7E" w:rsidRDefault="00950E7E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angiels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7E" w:rsidRDefault="00950E7E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English plus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options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dla klasy 8 + ćwiczen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7E" w:rsidRDefault="00950E7E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B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Wetz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, D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Pye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7E" w:rsidRDefault="00950E7E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xford University Press Sp. z o.o.</w:t>
            </w:r>
          </w:p>
        </w:tc>
      </w:tr>
      <w:tr w:rsidR="00A0430D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0D" w:rsidRDefault="00A0430D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ęzyk niemiecki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D" w:rsidRDefault="00A0430D" w:rsidP="00FB026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ist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Deutsch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! Kompakt + ćwiczenia 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D" w:rsidRDefault="00A0430D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J. Kamińsk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D" w:rsidRDefault="00A0430D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4F5518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8" w:rsidRDefault="004F5518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temat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8" w:rsidRDefault="004F5518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yka z plusem-podręcznik do klasy 8 + ćwiczen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8" w:rsidRDefault="004F5518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. Dobrowolska i inn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8" w:rsidRDefault="004F5518" w:rsidP="004B10E3">
            <w:pPr>
              <w:autoSpaceDE w:val="0"/>
              <w:autoSpaceDN w:val="0"/>
              <w:adjustRightInd w:val="0"/>
              <w:ind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WO</w:t>
            </w:r>
          </w:p>
        </w:tc>
      </w:tr>
      <w:tr w:rsidR="00504FA5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A5" w:rsidRDefault="00504FA5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Biolog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A5" w:rsidRDefault="00504FA5" w:rsidP="002902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uls życia – podręcznik do klasy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A5" w:rsidRDefault="00504FA5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Praca zbioro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A5" w:rsidRDefault="00504FA5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FC19E2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2" w:rsidRDefault="00FC19E2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eograf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2902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laneta nowa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243C78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. Szczypiński i inn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FC19E2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2" w:rsidRDefault="00FC19E2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em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2902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hemia nowej ery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J. Kulawik, M. Litw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wa Era Sp. z o.o.</w:t>
            </w:r>
          </w:p>
        </w:tc>
      </w:tr>
      <w:tr w:rsidR="00FC19E2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2" w:rsidRDefault="00FC19E2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izyk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2902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o jest fizyka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M. Braun, W. Śli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4B10E3">
            <w:pPr>
              <w:autoSpaceDE w:val="0"/>
              <w:autoSpaceDN w:val="0"/>
              <w:adjustRightInd w:val="0"/>
              <w:ind w:right="-149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FC19E2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2" w:rsidRDefault="00FC19E2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istor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czoraj i dziś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t. Roszak, A. Łaszkiewicz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E2" w:rsidRDefault="00FC19E2" w:rsidP="004B10E3">
            <w:pPr>
              <w:autoSpaceDE w:val="0"/>
              <w:autoSpaceDN w:val="0"/>
              <w:adjustRightInd w:val="0"/>
              <w:ind w:right="-152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4B10E3" w:rsidTr="004B10E3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4B10E3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OS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4B10E3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ziś i jutro podręcznik do WO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Pr="004B10E3" w:rsidRDefault="004B10E3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. Maćkowski i inn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4B10E3" w:rsidP="004B10E3">
            <w:r w:rsidRPr="001C30D1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4B10E3" w:rsidTr="004B10E3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4B10E3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DB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A36FFA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Żyję i działam bezpiecznie</w:t>
            </w:r>
            <w:r w:rsidR="004379B7">
              <w:rPr>
                <w:rFonts w:ascii="Arial" w:hAnsi="Arial" w:cs="Arial"/>
                <w:bCs/>
                <w:lang w:eastAsia="en-US"/>
              </w:rPr>
              <w:t xml:space="preserve"> podręcznik do EDB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A36FFA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J. Sło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3" w:rsidRDefault="004B10E3" w:rsidP="004B10E3">
            <w:r w:rsidRPr="001C30D1">
              <w:rPr>
                <w:rFonts w:ascii="Arial" w:hAnsi="Arial" w:cs="Arial"/>
                <w:bCs/>
                <w:lang w:eastAsia="en-US"/>
              </w:rPr>
              <w:t>Nowa Era Sp. z o.o.</w:t>
            </w:r>
          </w:p>
        </w:tc>
      </w:tr>
      <w:tr w:rsidR="00F10CD6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D6" w:rsidRDefault="00F10CD6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nformatyka 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6" w:rsidRDefault="00F10CD6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z bajty. Informatyka dla szkoły podstawowej klasa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6" w:rsidRDefault="00F10CD6" w:rsidP="00A36FFA">
            <w:pPr>
              <w:autoSpaceDE w:val="0"/>
              <w:autoSpaceDN w:val="0"/>
              <w:adjustRightInd w:val="0"/>
              <w:ind w:left="34"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G. Kob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6" w:rsidRDefault="00F10CD6" w:rsidP="004B10E3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MiGra</w:t>
            </w:r>
            <w:proofErr w:type="spellEnd"/>
          </w:p>
        </w:tc>
      </w:tr>
      <w:tr w:rsidR="006630D9" w:rsidTr="008C06AA">
        <w:trPr>
          <w:trHeight w:val="7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D9" w:rsidRDefault="006630D9" w:rsidP="002654C6">
            <w:pPr>
              <w:autoSpaceDE w:val="0"/>
              <w:autoSpaceDN w:val="0"/>
              <w:adjustRightInd w:val="0"/>
              <w:ind w:left="-149" w:right="-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eligia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D9" w:rsidRDefault="006630D9" w:rsidP="002902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łogosławieni, którzy ufają Jezusow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D9" w:rsidRDefault="006630D9" w:rsidP="00A36FFA">
            <w:pPr>
              <w:ind w:left="3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s. K. Mielnicki, E. </w:t>
            </w:r>
            <w:proofErr w:type="spellStart"/>
            <w:r>
              <w:rPr>
                <w:rFonts w:ascii="Arial" w:hAnsi="Arial" w:cs="Arial"/>
                <w:lang w:eastAsia="en-US"/>
              </w:rPr>
              <w:t>Kondrak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D9" w:rsidRDefault="006630D9" w:rsidP="004B10E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ość Kielce</w:t>
            </w:r>
          </w:p>
        </w:tc>
      </w:tr>
    </w:tbl>
    <w:p w:rsidR="00232DE9" w:rsidRDefault="00232DE9"/>
    <w:sectPr w:rsidR="00232DE9" w:rsidSect="0019026A">
      <w:pgSz w:w="16838" w:h="11906" w:orient="landscape"/>
      <w:pgMar w:top="709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4C0"/>
    <w:multiLevelType w:val="hybridMultilevel"/>
    <w:tmpl w:val="43380716"/>
    <w:lvl w:ilvl="0" w:tplc="710C734A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21136C2"/>
    <w:multiLevelType w:val="hybridMultilevel"/>
    <w:tmpl w:val="5C6E5EEA"/>
    <w:lvl w:ilvl="0" w:tplc="08109A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6A"/>
    <w:rsid w:val="000029C8"/>
    <w:rsid w:val="00015198"/>
    <w:rsid w:val="000F1361"/>
    <w:rsid w:val="001763B3"/>
    <w:rsid w:val="0019026A"/>
    <w:rsid w:val="001A50BE"/>
    <w:rsid w:val="00232DE9"/>
    <w:rsid w:val="00243C78"/>
    <w:rsid w:val="0027456A"/>
    <w:rsid w:val="002902CC"/>
    <w:rsid w:val="00295F94"/>
    <w:rsid w:val="003F2B86"/>
    <w:rsid w:val="004379B7"/>
    <w:rsid w:val="004714DB"/>
    <w:rsid w:val="004A0893"/>
    <w:rsid w:val="004B10E3"/>
    <w:rsid w:val="004E4756"/>
    <w:rsid w:val="004F5518"/>
    <w:rsid w:val="00504FA5"/>
    <w:rsid w:val="005B584D"/>
    <w:rsid w:val="005D7831"/>
    <w:rsid w:val="006630D9"/>
    <w:rsid w:val="006E530B"/>
    <w:rsid w:val="00727EF7"/>
    <w:rsid w:val="00850321"/>
    <w:rsid w:val="008C06AA"/>
    <w:rsid w:val="00950E7E"/>
    <w:rsid w:val="009B7EE8"/>
    <w:rsid w:val="009E6A43"/>
    <w:rsid w:val="00A0430D"/>
    <w:rsid w:val="00A36FFA"/>
    <w:rsid w:val="00B46262"/>
    <w:rsid w:val="00B80D7A"/>
    <w:rsid w:val="00C75099"/>
    <w:rsid w:val="00C84FD6"/>
    <w:rsid w:val="00CB0849"/>
    <w:rsid w:val="00D620CF"/>
    <w:rsid w:val="00DA57A9"/>
    <w:rsid w:val="00DA6944"/>
    <w:rsid w:val="00DF109E"/>
    <w:rsid w:val="00E135F7"/>
    <w:rsid w:val="00E95E87"/>
    <w:rsid w:val="00F10CD6"/>
    <w:rsid w:val="00F232B3"/>
    <w:rsid w:val="00F453F2"/>
    <w:rsid w:val="00FB0268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9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9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44E2-6820-46A1-A35B-529B17D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7</cp:revision>
  <dcterms:created xsi:type="dcterms:W3CDTF">2018-05-25T07:21:00Z</dcterms:created>
  <dcterms:modified xsi:type="dcterms:W3CDTF">2018-07-11T09:11:00Z</dcterms:modified>
</cp:coreProperties>
</file>